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F458" w14:textId="5AFE44E3" w:rsidR="00D403A5" w:rsidRDefault="00D403A5"/>
    <w:p w14:paraId="2D478C38" w14:textId="012419D3" w:rsidR="00F7402A" w:rsidRDefault="00F7402A"/>
    <w:p w14:paraId="679A6785" w14:textId="4275BEB9" w:rsidR="00F7402A" w:rsidRDefault="00F7402A"/>
    <w:tbl>
      <w:tblPr>
        <w:tblStyle w:val="Tablaconcuadrcula"/>
        <w:tblW w:w="0" w:type="auto"/>
        <w:tblBorders>
          <w:top w:val="single" w:sz="8" w:space="0" w:color="C45911" w:themeColor="accent2" w:themeShade="BF"/>
          <w:left w:val="single" w:sz="8" w:space="0" w:color="C45911" w:themeColor="accent2" w:themeShade="BF"/>
          <w:bottom w:val="single" w:sz="8" w:space="0" w:color="C45911" w:themeColor="accent2" w:themeShade="BF"/>
          <w:right w:val="single" w:sz="8" w:space="0" w:color="C45911" w:themeColor="accent2" w:themeShade="BF"/>
          <w:insideH w:val="single" w:sz="8" w:space="0" w:color="C45911" w:themeColor="accent2" w:themeShade="BF"/>
          <w:insideV w:val="single" w:sz="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112"/>
        <w:gridCol w:w="566"/>
        <w:gridCol w:w="3026"/>
        <w:gridCol w:w="89"/>
        <w:gridCol w:w="2833"/>
        <w:gridCol w:w="1417"/>
        <w:gridCol w:w="1943"/>
      </w:tblGrid>
      <w:tr w:rsidR="005D40B2" w14:paraId="3A147249" w14:textId="7A9A92C4" w:rsidTr="00DE031C">
        <w:trPr>
          <w:trHeight w:val="1166"/>
        </w:trPr>
        <w:tc>
          <w:tcPr>
            <w:tcW w:w="12996" w:type="dxa"/>
            <w:gridSpan w:val="7"/>
            <w:shd w:val="clear" w:color="auto" w:fill="C45911" w:themeFill="accent2" w:themeFillShade="BF"/>
            <w:vAlign w:val="center"/>
          </w:tcPr>
          <w:p w14:paraId="417B0409" w14:textId="4CE63042" w:rsidR="00DE031C" w:rsidRDefault="00DE031C" w:rsidP="005D40B2">
            <w:pPr>
              <w:spacing w:after="32"/>
              <w:jc w:val="center"/>
              <w:rPr>
                <w:rFonts w:ascii="PlutoSansW04-Bold" w:eastAsia="Calibri" w:hAnsi="PlutoSansW04-Bold" w:cs="Calibri"/>
                <w:bCs/>
                <w:color w:val="FFFFFF" w:themeColor="background1"/>
                <w:sz w:val="22"/>
                <w:szCs w:val="22"/>
              </w:rPr>
            </w:pPr>
          </w:p>
          <w:p w14:paraId="44D538C0" w14:textId="1A9766F9" w:rsidR="005D40B2" w:rsidRPr="00D0367F" w:rsidRDefault="005D40B2" w:rsidP="005D40B2">
            <w:pPr>
              <w:spacing w:after="32"/>
              <w:jc w:val="center"/>
              <w:rPr>
                <w:rFonts w:ascii="PlutoSansW04-Bold" w:eastAsia="Calibri" w:hAnsi="PlutoSansW04-Bold" w:cs="Calibri"/>
                <w:bCs/>
                <w:color w:val="FFFFFF" w:themeColor="background1"/>
                <w:sz w:val="22"/>
                <w:szCs w:val="22"/>
              </w:rPr>
            </w:pPr>
            <w:r w:rsidRPr="00D0367F">
              <w:rPr>
                <w:rFonts w:ascii="PlutoSansW04-Bold" w:eastAsia="Calibri" w:hAnsi="PlutoSansW04-Bold" w:cs="Calibri"/>
                <w:bCs/>
                <w:color w:val="FFFFFF" w:themeColor="background1"/>
                <w:sz w:val="22"/>
                <w:szCs w:val="22"/>
              </w:rPr>
              <w:t xml:space="preserve">FORMATO DEL CRONOGRAMA PARA PRESENTACIÓN </w:t>
            </w:r>
          </w:p>
          <w:p w14:paraId="5608101A" w14:textId="62AF57C9" w:rsidR="005D40B2" w:rsidRDefault="005D40B2" w:rsidP="005D40B2">
            <w:pPr>
              <w:spacing w:after="32"/>
              <w:jc w:val="center"/>
              <w:rPr>
                <w:rFonts w:ascii="PlutoSansW04-Bold" w:eastAsia="Calibri" w:hAnsi="PlutoSansW04-Bold" w:cs="Calibri"/>
                <w:bCs/>
                <w:color w:val="FFFFFF" w:themeColor="background1"/>
                <w:sz w:val="22"/>
                <w:szCs w:val="22"/>
              </w:rPr>
            </w:pPr>
            <w:r w:rsidRPr="00D0367F">
              <w:rPr>
                <w:rFonts w:ascii="PlutoSansW04-Bold" w:eastAsia="Calibri" w:hAnsi="PlutoSansW04-Bold" w:cs="Calibri"/>
                <w:bCs/>
                <w:color w:val="FFFFFF" w:themeColor="background1"/>
                <w:sz w:val="22"/>
                <w:szCs w:val="22"/>
              </w:rPr>
              <w:t>DE PROYECTOS CONVOCATORIA 2023</w:t>
            </w:r>
          </w:p>
          <w:p w14:paraId="16FD5328" w14:textId="44E67515" w:rsidR="00DE031C" w:rsidRPr="005D40B2" w:rsidRDefault="00DE031C" w:rsidP="005D40B2">
            <w:pPr>
              <w:spacing w:after="32"/>
              <w:jc w:val="center"/>
              <w:rPr>
                <w:rFonts w:ascii="PlutoSansW04-Bold" w:eastAsia="Calibri" w:hAnsi="PlutoSansW04-Bold" w:cs="Calibri"/>
                <w:bCs/>
                <w:color w:val="211F1F"/>
                <w:sz w:val="22"/>
                <w:szCs w:val="22"/>
              </w:rPr>
            </w:pPr>
            <w:r>
              <w:rPr>
                <w:rFonts w:ascii="PlutoSansW04-Bold" w:eastAsia="Calibri" w:hAnsi="PlutoSansW04-Bold" w:cs="Calibri"/>
                <w:bCs/>
                <w:noProof/>
                <w:color w:val="211F1F"/>
                <w:sz w:val="22"/>
                <w:szCs w:val="22"/>
              </w:rPr>
              <w:drawing>
                <wp:inline distT="0" distB="0" distL="0" distR="0" wp14:anchorId="780FCE43" wp14:editId="588B6839">
                  <wp:extent cx="1353312" cy="469168"/>
                  <wp:effectExtent l="0" t="0" r="0" b="762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882" cy="478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0B2" w14:paraId="12A5442F" w14:textId="0F6BD304" w:rsidTr="00DE031C">
        <w:trPr>
          <w:trHeight w:val="443"/>
        </w:trPr>
        <w:tc>
          <w:tcPr>
            <w:tcW w:w="3114" w:type="dxa"/>
            <w:shd w:val="clear" w:color="auto" w:fill="F4B083" w:themeFill="accent2" w:themeFillTint="99"/>
            <w:vAlign w:val="center"/>
          </w:tcPr>
          <w:p w14:paraId="3D7123A6" w14:textId="4B8B6EDC" w:rsidR="005D40B2" w:rsidRPr="005D40B2" w:rsidRDefault="005D40B2">
            <w:pPr>
              <w:rPr>
                <w:rFonts w:ascii="Pluto Regular" w:hAnsi="Pluto Regular"/>
              </w:rPr>
            </w:pPr>
            <w:r w:rsidRPr="00D0367F">
              <w:rPr>
                <w:rFonts w:ascii="Pluto Regular" w:hAnsi="Pluto Regular"/>
                <w:sz w:val="22"/>
                <w:szCs w:val="22"/>
              </w:rPr>
              <w:t xml:space="preserve">Nombre del Proyecto: </w:t>
            </w:r>
          </w:p>
        </w:tc>
        <w:sdt>
          <w:sdtPr>
            <w:alias w:val="Nombre del Proyecto: "/>
            <w:tag w:val="Nombre del Proyecto: "/>
            <w:id w:val="-283107825"/>
            <w:placeholder>
              <w:docPart w:val="DBDA9D72CC1142259CCE067072757D82"/>
            </w:placeholder>
            <w:showingPlcHdr/>
            <w15:color w:val="FF9900"/>
          </w:sdtPr>
          <w:sdtContent>
            <w:tc>
              <w:tcPr>
                <w:tcW w:w="9882" w:type="dxa"/>
                <w:gridSpan w:val="6"/>
                <w:vAlign w:val="center"/>
              </w:tcPr>
              <w:p w14:paraId="368AFDBF" w14:textId="54AD1A70" w:rsidR="005D40B2" w:rsidRDefault="005D40B2">
                <w:r w:rsidRPr="003939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D40B2" w:rsidRPr="00D0367F" w14:paraId="5E068B4D" w14:textId="0D355232" w:rsidTr="00DE031C">
        <w:trPr>
          <w:trHeight w:val="477"/>
        </w:trPr>
        <w:tc>
          <w:tcPr>
            <w:tcW w:w="3681" w:type="dxa"/>
            <w:gridSpan w:val="2"/>
            <w:shd w:val="clear" w:color="auto" w:fill="F4B083" w:themeFill="accent2" w:themeFillTint="99"/>
            <w:vAlign w:val="center"/>
          </w:tcPr>
          <w:p w14:paraId="69357698" w14:textId="0B37518A" w:rsidR="005D40B2" w:rsidRPr="00D0367F" w:rsidRDefault="005D40B2">
            <w:pPr>
              <w:rPr>
                <w:rFonts w:ascii="Pluto Regular" w:hAnsi="Pluto Regular"/>
                <w:bCs/>
                <w:sz w:val="22"/>
                <w:szCs w:val="22"/>
              </w:rPr>
            </w:pPr>
            <w:r w:rsidRPr="00D0367F">
              <w:rPr>
                <w:rFonts w:ascii="Pluto Regular" w:hAnsi="Pluto Regular"/>
                <w:bCs/>
                <w:sz w:val="22"/>
                <w:szCs w:val="22"/>
              </w:rPr>
              <w:t>Fecha de Inicio del proyecto</w:t>
            </w:r>
            <w:r w:rsidR="00D0367F">
              <w:rPr>
                <w:rFonts w:ascii="Pluto Regular" w:hAnsi="Pluto Regular"/>
                <w:bCs/>
                <w:sz w:val="22"/>
                <w:szCs w:val="22"/>
              </w:rPr>
              <w:t>:</w:t>
            </w:r>
          </w:p>
        </w:tc>
        <w:sdt>
          <w:sdtPr>
            <w:rPr>
              <w:rFonts w:ascii="Pluto Regular" w:hAnsi="Pluto Regular"/>
              <w:bCs/>
              <w:sz w:val="22"/>
              <w:szCs w:val="22"/>
            </w:rPr>
            <w:id w:val="658199170"/>
            <w:placeholder>
              <w:docPart w:val="17FF6CBD0238486A89159B84CBF5FCF6"/>
            </w:placeholder>
            <w:showingPlcHdr/>
            <w:date w:fullDate="2023-05-18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029" w:type="dxa"/>
                <w:vAlign w:val="center"/>
              </w:tcPr>
              <w:p w14:paraId="431395E9" w14:textId="6652EEC4" w:rsidR="005D40B2" w:rsidRPr="00D0367F" w:rsidRDefault="00E15C55">
                <w:pPr>
                  <w:rPr>
                    <w:rFonts w:ascii="Pluto Regular" w:hAnsi="Pluto Regular"/>
                    <w:bCs/>
                    <w:sz w:val="22"/>
                    <w:szCs w:val="22"/>
                  </w:rPr>
                </w:pPr>
                <w:r w:rsidRPr="003939EF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tc>
          <w:tcPr>
            <w:tcW w:w="4342" w:type="dxa"/>
            <w:gridSpan w:val="3"/>
            <w:shd w:val="clear" w:color="auto" w:fill="F4B083" w:themeFill="accent2" w:themeFillTint="99"/>
            <w:vAlign w:val="center"/>
          </w:tcPr>
          <w:p w14:paraId="616AECAD" w14:textId="61BD3060" w:rsidR="005D40B2" w:rsidRPr="00D0367F" w:rsidRDefault="005D40B2">
            <w:pPr>
              <w:rPr>
                <w:rFonts w:ascii="Pluto Regular" w:hAnsi="Pluto Regular"/>
                <w:bCs/>
                <w:sz w:val="22"/>
                <w:szCs w:val="22"/>
              </w:rPr>
            </w:pPr>
            <w:r w:rsidRPr="00D0367F">
              <w:rPr>
                <w:rFonts w:ascii="Pluto Regular" w:hAnsi="Pluto Regular"/>
                <w:bCs/>
                <w:sz w:val="22"/>
                <w:szCs w:val="22"/>
              </w:rPr>
              <w:t>Fecha de Finalización del proyecto</w:t>
            </w:r>
          </w:p>
        </w:tc>
        <w:sdt>
          <w:sdtPr>
            <w:rPr>
              <w:rFonts w:ascii="Pluto Regular" w:hAnsi="Pluto Regular"/>
              <w:bCs/>
              <w:sz w:val="22"/>
              <w:szCs w:val="22"/>
            </w:rPr>
            <w:id w:val="-1693528871"/>
            <w:placeholder>
              <w:docPart w:val="9D6606925E1E437FA2045E8EADD914E7"/>
            </w:placeholder>
            <w:showingPlcHdr/>
            <w:date w:fullDate="2023-05-26T00:00:00Z"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1944" w:type="dxa"/>
                <w:vAlign w:val="center"/>
              </w:tcPr>
              <w:p w14:paraId="519EF86B" w14:textId="522C3453" w:rsidR="005D40B2" w:rsidRPr="00D0367F" w:rsidRDefault="00E15C55">
                <w:pPr>
                  <w:rPr>
                    <w:rFonts w:ascii="Pluto Regular" w:hAnsi="Pluto Regular"/>
                    <w:bCs/>
                    <w:sz w:val="22"/>
                    <w:szCs w:val="22"/>
                  </w:rPr>
                </w:pPr>
                <w:r w:rsidRPr="003939EF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D0367F" w14:paraId="2A7A8FE5" w14:textId="5AACF9CF" w:rsidTr="00DE031C">
        <w:trPr>
          <w:trHeight w:val="769"/>
        </w:trPr>
        <w:tc>
          <w:tcPr>
            <w:tcW w:w="12996" w:type="dxa"/>
            <w:gridSpan w:val="7"/>
            <w:vAlign w:val="center"/>
          </w:tcPr>
          <w:p w14:paraId="04CA535B" w14:textId="60B9C9E7" w:rsidR="00D0367F" w:rsidRPr="00D0367F" w:rsidRDefault="00D0367F">
            <w:pPr>
              <w:rPr>
                <w:rFonts w:ascii="Pluto Regular" w:eastAsia="Calibri" w:hAnsi="Pluto Regular" w:cs="Calibri"/>
                <w:bCs/>
                <w:color w:val="211F1F"/>
                <w:sz w:val="22"/>
                <w:szCs w:val="22"/>
              </w:rPr>
            </w:pPr>
            <w:r w:rsidRPr="00D0367F">
              <w:rPr>
                <w:rFonts w:ascii="Pluto Regular" w:eastAsia="Calibri" w:hAnsi="Pluto Regular" w:cs="Calibri"/>
                <w:bCs/>
                <w:color w:val="211F1F"/>
                <w:sz w:val="22"/>
                <w:szCs w:val="22"/>
              </w:rPr>
              <w:t xml:space="preserve">ACTIVIDADES: </w:t>
            </w:r>
          </w:p>
          <w:p w14:paraId="38F86B57" w14:textId="34437C4A" w:rsidR="00D0367F" w:rsidRDefault="00D0367F">
            <w:r w:rsidRPr="00D0367F">
              <w:rPr>
                <w:rFonts w:ascii="Pluto Light" w:eastAsia="Calibri" w:hAnsi="Pluto Light" w:cs="Calibri"/>
                <w:color w:val="211F1F"/>
                <w:sz w:val="14"/>
                <w:szCs w:val="16"/>
              </w:rPr>
              <w:t xml:space="preserve">Son el medio a través del cual se concreta el logro de los resultados. Por esto, deben registrarse actividades </w:t>
            </w:r>
            <w:r w:rsidRPr="00D0367F">
              <w:rPr>
                <w:rFonts w:ascii="Pluto Light" w:eastAsia="Calibri" w:hAnsi="Pluto Light" w:cs="Calibri"/>
                <w:i/>
                <w:color w:val="211F1F"/>
                <w:sz w:val="14"/>
                <w:szCs w:val="16"/>
              </w:rPr>
              <w:t>para cada una de las metas formuladas en el ítem anterior (2.12)</w:t>
            </w:r>
            <w:r w:rsidRPr="00D0367F">
              <w:rPr>
                <w:rFonts w:ascii="Pluto Light" w:eastAsia="Calibri" w:hAnsi="Pluto Light" w:cs="Calibri"/>
                <w:color w:val="211F1F"/>
                <w:sz w:val="14"/>
                <w:szCs w:val="16"/>
              </w:rPr>
              <w:t>. Se requiere incluir actividades de seguimiento y evaluación del proyecto (tiempos, instrumentos, formas en que se consolidarán los resultados, entre otros).</w:t>
            </w:r>
          </w:p>
        </w:tc>
      </w:tr>
      <w:tr w:rsidR="00D0367F" w:rsidRPr="00D0367F" w14:paraId="45F3873C" w14:textId="2D3ACD16" w:rsidTr="00DE031C">
        <w:tc>
          <w:tcPr>
            <w:tcW w:w="6799" w:type="dxa"/>
            <w:gridSpan w:val="4"/>
            <w:vAlign w:val="center"/>
          </w:tcPr>
          <w:p w14:paraId="3AEF200E" w14:textId="19F8D39F" w:rsidR="00D0367F" w:rsidRPr="00D0367F" w:rsidRDefault="00D0367F">
            <w:pPr>
              <w:rPr>
                <w:rFonts w:ascii="Pluto Bold" w:hAnsi="Pluto Bold"/>
              </w:rPr>
            </w:pPr>
            <w:r w:rsidRPr="00D0367F">
              <w:rPr>
                <w:rFonts w:ascii="Pluto Bold" w:hAnsi="Pluto Bold"/>
              </w:rPr>
              <w:t>ATIVIDAD</w:t>
            </w:r>
          </w:p>
        </w:tc>
        <w:tc>
          <w:tcPr>
            <w:tcW w:w="2835" w:type="dxa"/>
            <w:vAlign w:val="center"/>
          </w:tcPr>
          <w:p w14:paraId="02AD8717" w14:textId="499E9C3E" w:rsidR="00D0367F" w:rsidRPr="00D0367F" w:rsidRDefault="00D0367F">
            <w:pPr>
              <w:rPr>
                <w:rFonts w:ascii="Pluto Bold" w:hAnsi="Pluto Bold"/>
              </w:rPr>
            </w:pPr>
            <w:r w:rsidRPr="00D0367F">
              <w:rPr>
                <w:rFonts w:ascii="Pluto Bold" w:hAnsi="Pluto Bold"/>
                <w:bCs/>
                <w:sz w:val="22"/>
                <w:szCs w:val="22"/>
              </w:rPr>
              <w:t>Fecha de Inicio</w:t>
            </w:r>
          </w:p>
        </w:tc>
        <w:tc>
          <w:tcPr>
            <w:tcW w:w="3362" w:type="dxa"/>
            <w:gridSpan w:val="2"/>
            <w:vAlign w:val="center"/>
          </w:tcPr>
          <w:p w14:paraId="43DA8EB9" w14:textId="759EFCBF" w:rsidR="00D0367F" w:rsidRPr="00D0367F" w:rsidRDefault="00D0367F">
            <w:pPr>
              <w:rPr>
                <w:rFonts w:ascii="Pluto Bold" w:hAnsi="Pluto Bold"/>
              </w:rPr>
            </w:pPr>
            <w:r w:rsidRPr="00D0367F">
              <w:rPr>
                <w:rFonts w:ascii="Pluto Bold" w:hAnsi="Pluto Bold"/>
                <w:bCs/>
                <w:sz w:val="22"/>
                <w:szCs w:val="22"/>
              </w:rPr>
              <w:t>Fecha de Finalización</w:t>
            </w:r>
          </w:p>
        </w:tc>
      </w:tr>
      <w:tr w:rsidR="00D0367F" w14:paraId="24FD873D" w14:textId="32A21EDB" w:rsidTr="00DE031C">
        <w:sdt>
          <w:sdtPr>
            <w:alias w:val="Actividad"/>
            <w:tag w:val="Actividad"/>
            <w:id w:val="-936289431"/>
            <w:placeholder>
              <w:docPart w:val="ED8C406FDC394F328F976CFB0565ED1E"/>
            </w:placeholder>
            <w:showingPlcHdr/>
            <w15:color w:val="FF9900"/>
          </w:sdtPr>
          <w:sdtContent>
            <w:tc>
              <w:tcPr>
                <w:tcW w:w="6799" w:type="dxa"/>
                <w:gridSpan w:val="4"/>
                <w:vAlign w:val="center"/>
              </w:tcPr>
              <w:p w14:paraId="2A97D932" w14:textId="1002AAC8" w:rsidR="00D0367F" w:rsidRDefault="00DE031C">
                <w:r w:rsidRPr="003939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511219095"/>
            <w:placeholder>
              <w:docPart w:val="0DD6D51F53394F4BB8AB02BAA25BD5D8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vAlign w:val="center"/>
              </w:tcPr>
              <w:p w14:paraId="1E74292F" w14:textId="184FE772" w:rsidR="00D0367F" w:rsidRDefault="00DE031C">
                <w:r w:rsidRPr="003939EF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id w:val="573789501"/>
            <w:placeholder>
              <w:docPart w:val="F600F9ADE2744598860AFEBA6F5BF681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362" w:type="dxa"/>
                <w:gridSpan w:val="2"/>
                <w:vAlign w:val="center"/>
              </w:tcPr>
              <w:p w14:paraId="1086949F" w14:textId="2DF19315" w:rsidR="00D0367F" w:rsidRDefault="00DE031C">
                <w:r w:rsidRPr="003939EF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DE031C" w14:paraId="1758F0F2" w14:textId="77777777" w:rsidTr="00DE031C">
        <w:sdt>
          <w:sdtPr>
            <w:alias w:val="Actividad"/>
            <w:tag w:val="Actividad"/>
            <w:id w:val="-1516991248"/>
            <w:placeholder>
              <w:docPart w:val="EB200AE5D03143AE9664BAB4EFA729D0"/>
            </w:placeholder>
            <w:showingPlcHdr/>
            <w15:color w:val="FF9900"/>
          </w:sdtPr>
          <w:sdtContent>
            <w:tc>
              <w:tcPr>
                <w:tcW w:w="6799" w:type="dxa"/>
                <w:gridSpan w:val="4"/>
                <w:vAlign w:val="center"/>
              </w:tcPr>
              <w:p w14:paraId="0B0E3B19" w14:textId="144630FC" w:rsidR="00DE031C" w:rsidRDefault="00DE031C">
                <w:r w:rsidRPr="003939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1022741841"/>
            <w:placeholder>
              <w:docPart w:val="15D0E1A8FFFC47E1AD23ACA965B69D99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vAlign w:val="center"/>
              </w:tcPr>
              <w:p w14:paraId="3BFDF4E4" w14:textId="016380AD" w:rsidR="00DE031C" w:rsidRDefault="00DE031C">
                <w:r w:rsidRPr="003939EF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id w:val="1723412398"/>
            <w:placeholder>
              <w:docPart w:val="142EA417836B4CDFB2BD25469D9AEF75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362" w:type="dxa"/>
                <w:gridSpan w:val="2"/>
                <w:vAlign w:val="center"/>
              </w:tcPr>
              <w:p w14:paraId="18A89B42" w14:textId="426678EA" w:rsidR="00DE031C" w:rsidRDefault="00DE031C">
                <w:r w:rsidRPr="003939EF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DE031C" w14:paraId="7D16E70F" w14:textId="77777777" w:rsidTr="00DE031C">
        <w:sdt>
          <w:sdtPr>
            <w:alias w:val="Actividad"/>
            <w:tag w:val="Actividad"/>
            <w:id w:val="-1277477664"/>
            <w:placeholder>
              <w:docPart w:val="EE410F5517074C81B69940AD4D3234E2"/>
            </w:placeholder>
            <w:showingPlcHdr/>
            <w15:color w:val="FF9900"/>
          </w:sdtPr>
          <w:sdtContent>
            <w:tc>
              <w:tcPr>
                <w:tcW w:w="6799" w:type="dxa"/>
                <w:gridSpan w:val="4"/>
                <w:vAlign w:val="center"/>
              </w:tcPr>
              <w:p w14:paraId="4A202FB5" w14:textId="5F7DC249" w:rsidR="00DE031C" w:rsidRDefault="00DE031C">
                <w:r w:rsidRPr="003939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827175399"/>
            <w:placeholder>
              <w:docPart w:val="9139A925C55B4564BD8F52BAD8F928A5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vAlign w:val="center"/>
              </w:tcPr>
              <w:p w14:paraId="4FD30AA5" w14:textId="26276C16" w:rsidR="00DE031C" w:rsidRDefault="00DE031C">
                <w:r w:rsidRPr="003939EF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id w:val="136007657"/>
            <w:placeholder>
              <w:docPart w:val="2F5A20AFCEDF43109ACD69A0030A32F4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362" w:type="dxa"/>
                <w:gridSpan w:val="2"/>
                <w:vAlign w:val="center"/>
              </w:tcPr>
              <w:p w14:paraId="6E4C3840" w14:textId="746965C5" w:rsidR="00DE031C" w:rsidRDefault="00DE031C">
                <w:r w:rsidRPr="003939EF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DE031C" w14:paraId="0E1CD90A" w14:textId="77777777" w:rsidTr="00DE031C">
        <w:sdt>
          <w:sdtPr>
            <w:alias w:val="Actividad"/>
            <w:tag w:val="Actividad"/>
            <w:id w:val="2062753109"/>
            <w:placeholder>
              <w:docPart w:val="8425245D503E4ECF9DD9D30CCAA4F4DB"/>
            </w:placeholder>
            <w:showingPlcHdr/>
            <w15:color w:val="FF9900"/>
          </w:sdtPr>
          <w:sdtContent>
            <w:tc>
              <w:tcPr>
                <w:tcW w:w="6799" w:type="dxa"/>
                <w:gridSpan w:val="4"/>
                <w:vAlign w:val="center"/>
              </w:tcPr>
              <w:p w14:paraId="72AB155E" w14:textId="43E55331" w:rsidR="00DE031C" w:rsidRDefault="00DE031C">
                <w:r w:rsidRPr="003939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1960794209"/>
            <w:placeholder>
              <w:docPart w:val="E97D1F2FE149437483120160439FC020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vAlign w:val="center"/>
              </w:tcPr>
              <w:p w14:paraId="285FBF25" w14:textId="74AE906F" w:rsidR="00DE031C" w:rsidRDefault="00DE031C">
                <w:r w:rsidRPr="003939EF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id w:val="-1527402608"/>
            <w:placeholder>
              <w:docPart w:val="6237E7B56AA14D008086A40B5AD5B214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362" w:type="dxa"/>
                <w:gridSpan w:val="2"/>
                <w:vAlign w:val="center"/>
              </w:tcPr>
              <w:p w14:paraId="7C34BBFD" w14:textId="4018B30C" w:rsidR="00DE031C" w:rsidRDefault="00DE031C">
                <w:r w:rsidRPr="003939EF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DE031C" w14:paraId="2B540369" w14:textId="77777777" w:rsidTr="00DE031C">
        <w:sdt>
          <w:sdtPr>
            <w:alias w:val="Actividad"/>
            <w:tag w:val="Actividad"/>
            <w:id w:val="802049136"/>
            <w:placeholder>
              <w:docPart w:val="131BE77E7C804878AFD26DC2373BF457"/>
            </w:placeholder>
            <w:showingPlcHdr/>
            <w15:color w:val="FF9900"/>
          </w:sdtPr>
          <w:sdtContent>
            <w:tc>
              <w:tcPr>
                <w:tcW w:w="6799" w:type="dxa"/>
                <w:gridSpan w:val="4"/>
                <w:vAlign w:val="center"/>
              </w:tcPr>
              <w:p w14:paraId="03BF1F7D" w14:textId="604A49A4" w:rsidR="00DE031C" w:rsidRDefault="00E15C55">
                <w:r w:rsidRPr="003939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-2070184511"/>
            <w:placeholder>
              <w:docPart w:val="3473863CDCC4456B8DA050033567C645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vAlign w:val="center"/>
              </w:tcPr>
              <w:p w14:paraId="5627C37E" w14:textId="55CFC14C" w:rsidR="00DE031C" w:rsidRDefault="00E15C55">
                <w:r w:rsidRPr="003939EF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id w:val="-714039910"/>
            <w:placeholder>
              <w:docPart w:val="1ACE04C00AED43A08E3D6DA0FA2EAB22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362" w:type="dxa"/>
                <w:gridSpan w:val="2"/>
                <w:vAlign w:val="center"/>
              </w:tcPr>
              <w:p w14:paraId="4E83A4BF" w14:textId="46B6D983" w:rsidR="00DE031C" w:rsidRDefault="00E15C55">
                <w:r w:rsidRPr="003939EF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DE031C" w14:paraId="21373BCA" w14:textId="77777777" w:rsidTr="00DE031C">
        <w:sdt>
          <w:sdtPr>
            <w:alias w:val="Actividad"/>
            <w:tag w:val="Actividad"/>
            <w:id w:val="-966505597"/>
            <w:placeholder>
              <w:docPart w:val="38A5D7C8FA5C4A6BB41627C65C92BCFB"/>
            </w:placeholder>
            <w:showingPlcHdr/>
            <w15:color w:val="FF9900"/>
          </w:sdtPr>
          <w:sdtContent>
            <w:tc>
              <w:tcPr>
                <w:tcW w:w="6799" w:type="dxa"/>
                <w:gridSpan w:val="4"/>
                <w:vAlign w:val="center"/>
              </w:tcPr>
              <w:p w14:paraId="5113ACAF" w14:textId="1FAE5265" w:rsidR="00DE031C" w:rsidRDefault="00E15C55">
                <w:r w:rsidRPr="003939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662042220"/>
            <w:placeholder>
              <w:docPart w:val="52E2F3005CFA4A32B9FA86152303E6CF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vAlign w:val="center"/>
              </w:tcPr>
              <w:p w14:paraId="7AD491BC" w14:textId="053FA44D" w:rsidR="00DE031C" w:rsidRDefault="00E15C55">
                <w:r w:rsidRPr="003939EF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id w:val="505400685"/>
            <w:placeholder>
              <w:docPart w:val="DD069BDBE74344619B4474553AF94B34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362" w:type="dxa"/>
                <w:gridSpan w:val="2"/>
                <w:vAlign w:val="center"/>
              </w:tcPr>
              <w:p w14:paraId="47E7C32C" w14:textId="1EA1875C" w:rsidR="00DE031C" w:rsidRDefault="00E15C55">
                <w:r w:rsidRPr="003939EF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DE031C" w14:paraId="475145C1" w14:textId="77777777" w:rsidTr="00DE031C">
        <w:sdt>
          <w:sdtPr>
            <w:alias w:val="Actividad"/>
            <w:tag w:val="Actividad"/>
            <w:id w:val="-1380775510"/>
            <w:placeholder>
              <w:docPart w:val="CC9C211CE2944BEEAFF3ECEE5EB6F9AC"/>
            </w:placeholder>
            <w:showingPlcHdr/>
            <w15:color w:val="FF9900"/>
          </w:sdtPr>
          <w:sdtContent>
            <w:tc>
              <w:tcPr>
                <w:tcW w:w="6799" w:type="dxa"/>
                <w:gridSpan w:val="4"/>
                <w:vAlign w:val="center"/>
              </w:tcPr>
              <w:p w14:paraId="5EFD6ED3" w14:textId="07A41E86" w:rsidR="00DE031C" w:rsidRDefault="00E15C55">
                <w:r w:rsidRPr="003939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id w:val="851760425"/>
            <w:placeholder>
              <w:docPart w:val="07F7D6B092DC412591EE67DAF012A1FB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vAlign w:val="center"/>
              </w:tcPr>
              <w:p w14:paraId="3B918891" w14:textId="753E385E" w:rsidR="00DE031C" w:rsidRDefault="00E15C55">
                <w:r w:rsidRPr="003939EF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  <w:sdt>
          <w:sdtPr>
            <w:id w:val="1355304794"/>
            <w:placeholder>
              <w:docPart w:val="EB3C38DAEFD84E4295730DBDFF027388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362" w:type="dxa"/>
                <w:gridSpan w:val="2"/>
                <w:vAlign w:val="center"/>
              </w:tcPr>
              <w:p w14:paraId="5930FC70" w14:textId="437FFA19" w:rsidR="00DE031C" w:rsidRDefault="00E15C55">
                <w:r w:rsidRPr="003939EF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14:paraId="305C69EC" w14:textId="24F8B220" w:rsidR="001D31D5" w:rsidRDefault="001D31D5" w:rsidP="00F7402A">
      <w:pPr>
        <w:ind w:right="106"/>
        <w:rPr>
          <w:noProof/>
        </w:rPr>
      </w:pPr>
    </w:p>
    <w:p w14:paraId="4AD4EE72" w14:textId="0F7A0A64" w:rsidR="00F7402A" w:rsidRDefault="005449B1" w:rsidP="005449B1">
      <w:pPr>
        <w:ind w:right="106"/>
        <w:jc w:val="center"/>
      </w:pPr>
      <w:r>
        <w:rPr>
          <w:noProof/>
        </w:rPr>
        <w:drawing>
          <wp:inline distT="0" distB="0" distL="0" distR="0" wp14:anchorId="4B40C031" wp14:editId="163EA0A2">
            <wp:extent cx="2114092" cy="211409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378" cy="211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402A" w:rsidSect="001D31D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lutoSansW04-Bold">
    <w:panose1 w:val="02000000000000000000"/>
    <w:charset w:val="00"/>
    <w:family w:val="auto"/>
    <w:pitch w:val="variable"/>
    <w:sig w:usb0="0000000F" w:usb1="00000000" w:usb2="00000000" w:usb3="00000000" w:csb0="00000093" w:csb1="00000000"/>
  </w:font>
  <w:font w:name="Pluto Regular">
    <w:panose1 w:val="020B0503020203060204"/>
    <w:charset w:val="00"/>
    <w:family w:val="swiss"/>
    <w:notTrueType/>
    <w:pitch w:val="variable"/>
    <w:sig w:usb0="A00000AF" w:usb1="5000207B" w:usb2="00000000" w:usb3="00000000" w:csb0="00000093" w:csb1="00000000"/>
  </w:font>
  <w:font w:name="Pluto Light">
    <w:altName w:val="Corbel Light"/>
    <w:panose1 w:val="020B0303020203060204"/>
    <w:charset w:val="00"/>
    <w:family w:val="swiss"/>
    <w:pitch w:val="variable"/>
    <w:sig w:usb0="A00000AF" w:usb1="5000207B" w:usb2="00000000" w:usb3="00000000" w:csb0="00000093" w:csb1="00000000"/>
  </w:font>
  <w:font w:name="Pluto Bold">
    <w:altName w:val="Calibri"/>
    <w:panose1 w:val="020B0803020203060204"/>
    <w:charset w:val="00"/>
    <w:family w:val="swiss"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ocumentProtection w:edit="forms" w:enforcement="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1D5"/>
    <w:rsid w:val="001D31D5"/>
    <w:rsid w:val="005449B1"/>
    <w:rsid w:val="005D40B2"/>
    <w:rsid w:val="00D0367F"/>
    <w:rsid w:val="00D403A5"/>
    <w:rsid w:val="00DE031C"/>
    <w:rsid w:val="00E15C55"/>
    <w:rsid w:val="00EE11CA"/>
    <w:rsid w:val="00F7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23F9"/>
  <w15:chartTrackingRefBased/>
  <w15:docId w15:val="{90D60255-100C-48D2-809A-DDC0827A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0B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D40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A9D72CC1142259CCE067072757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0AEB-7399-41B5-86CD-A9566E7E713E}"/>
      </w:docPartPr>
      <w:docPartBody>
        <w:p w:rsidR="00000000" w:rsidRDefault="00874F3B" w:rsidP="00874F3B">
          <w:pPr>
            <w:pStyle w:val="DBDA9D72CC1142259CCE067072757D826"/>
          </w:pPr>
          <w:r w:rsidRPr="00393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FF6CBD0238486A89159B84CBF5F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18CA8-978D-4AFC-B3F4-9EEE3FE47051}"/>
      </w:docPartPr>
      <w:docPartBody>
        <w:p w:rsidR="00000000" w:rsidRDefault="00874F3B" w:rsidP="00874F3B">
          <w:pPr>
            <w:pStyle w:val="17FF6CBD0238486A89159B84CBF5FCF61"/>
          </w:pPr>
          <w:r w:rsidRPr="003939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D6606925E1E437FA2045E8EADD91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BCE97-BB5E-4D3B-B1E4-52005C7CF9EB}"/>
      </w:docPartPr>
      <w:docPartBody>
        <w:p w:rsidR="00000000" w:rsidRDefault="00874F3B" w:rsidP="00874F3B">
          <w:pPr>
            <w:pStyle w:val="9D6606925E1E437FA2045E8EADD914E71"/>
          </w:pPr>
          <w:r w:rsidRPr="003939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D8C406FDC394F328F976CFB0565E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2F8AD-5C28-4A72-BDE6-63687FF68561}"/>
      </w:docPartPr>
      <w:docPartBody>
        <w:p w:rsidR="00000000" w:rsidRDefault="00874F3B" w:rsidP="00874F3B">
          <w:pPr>
            <w:pStyle w:val="ED8C406FDC394F328F976CFB0565ED1E2"/>
          </w:pPr>
          <w:r w:rsidRPr="00393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D6D51F53394F4BB8AB02BAA25BD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AD95-3ED3-443C-BB9A-F1F9818CFC46}"/>
      </w:docPartPr>
      <w:docPartBody>
        <w:p w:rsidR="00000000" w:rsidRDefault="00874F3B" w:rsidP="00874F3B">
          <w:pPr>
            <w:pStyle w:val="0DD6D51F53394F4BB8AB02BAA25BD5D82"/>
          </w:pPr>
          <w:r w:rsidRPr="003939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600F9ADE2744598860AFEBA6F5BF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ED88-98EA-42A1-86F8-BB12EB023BAB}"/>
      </w:docPartPr>
      <w:docPartBody>
        <w:p w:rsidR="00000000" w:rsidRDefault="00874F3B" w:rsidP="00874F3B">
          <w:pPr>
            <w:pStyle w:val="F600F9ADE2744598860AFEBA6F5BF6812"/>
          </w:pPr>
          <w:r w:rsidRPr="003939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B200AE5D03143AE9664BAB4EFA7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7FB0-1E8E-45F8-80B8-A49A90F42623}"/>
      </w:docPartPr>
      <w:docPartBody>
        <w:p w:rsidR="00000000" w:rsidRDefault="00874F3B" w:rsidP="00874F3B">
          <w:pPr>
            <w:pStyle w:val="EB200AE5D03143AE9664BAB4EFA729D02"/>
          </w:pPr>
          <w:r w:rsidRPr="00393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D0E1A8FFFC47E1AD23ACA965B69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298E-F350-4C6A-89BE-22668F63F9DB}"/>
      </w:docPartPr>
      <w:docPartBody>
        <w:p w:rsidR="00000000" w:rsidRDefault="00874F3B" w:rsidP="00874F3B">
          <w:pPr>
            <w:pStyle w:val="15D0E1A8FFFC47E1AD23ACA965B69D992"/>
          </w:pPr>
          <w:r w:rsidRPr="003939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42EA417836B4CDFB2BD25469D9AE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E73BB-1D68-4986-AAB9-B637AEDD4C71}"/>
      </w:docPartPr>
      <w:docPartBody>
        <w:p w:rsidR="00000000" w:rsidRDefault="00874F3B" w:rsidP="00874F3B">
          <w:pPr>
            <w:pStyle w:val="142EA417836B4CDFB2BD25469D9AEF752"/>
          </w:pPr>
          <w:r w:rsidRPr="003939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E410F5517074C81B69940AD4D32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5A38-7E50-4B1D-BB3D-A639209E7023}"/>
      </w:docPartPr>
      <w:docPartBody>
        <w:p w:rsidR="00000000" w:rsidRDefault="00874F3B" w:rsidP="00874F3B">
          <w:pPr>
            <w:pStyle w:val="EE410F5517074C81B69940AD4D3234E22"/>
          </w:pPr>
          <w:r w:rsidRPr="00393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39A925C55B4564BD8F52BAD8F92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5708-0441-4789-A7FF-ECB50121048B}"/>
      </w:docPartPr>
      <w:docPartBody>
        <w:p w:rsidR="00000000" w:rsidRDefault="00874F3B" w:rsidP="00874F3B">
          <w:pPr>
            <w:pStyle w:val="9139A925C55B4564BD8F52BAD8F928A52"/>
          </w:pPr>
          <w:r w:rsidRPr="003939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2F5A20AFCEDF43109ACD69A0030A3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CC92C-9C3C-4476-8A63-3AACEB02ACF3}"/>
      </w:docPartPr>
      <w:docPartBody>
        <w:p w:rsidR="00000000" w:rsidRDefault="00874F3B" w:rsidP="00874F3B">
          <w:pPr>
            <w:pStyle w:val="2F5A20AFCEDF43109ACD69A0030A32F42"/>
          </w:pPr>
          <w:r w:rsidRPr="003939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425245D503E4ECF9DD9D30CCAA4F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CD8D-9E1D-4416-8B3D-975FB911803F}"/>
      </w:docPartPr>
      <w:docPartBody>
        <w:p w:rsidR="00000000" w:rsidRDefault="00874F3B" w:rsidP="00874F3B">
          <w:pPr>
            <w:pStyle w:val="8425245D503E4ECF9DD9D30CCAA4F4DB2"/>
          </w:pPr>
          <w:r w:rsidRPr="00393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7D1F2FE149437483120160439FC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47EEE-2F98-45A4-A7DC-40EBBF251F19}"/>
      </w:docPartPr>
      <w:docPartBody>
        <w:p w:rsidR="00000000" w:rsidRDefault="00874F3B" w:rsidP="00874F3B">
          <w:pPr>
            <w:pStyle w:val="E97D1F2FE149437483120160439FC0202"/>
          </w:pPr>
          <w:r w:rsidRPr="003939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237E7B56AA14D008086A40B5AD5B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152C9-B324-4667-8135-23A6C90F8265}"/>
      </w:docPartPr>
      <w:docPartBody>
        <w:p w:rsidR="00000000" w:rsidRDefault="00874F3B" w:rsidP="00874F3B">
          <w:pPr>
            <w:pStyle w:val="6237E7B56AA14D008086A40B5AD5B2142"/>
          </w:pPr>
          <w:r w:rsidRPr="003939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31BE77E7C804878AFD26DC2373BF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57315-451B-42EA-B0A2-F1CC27EB9E85}"/>
      </w:docPartPr>
      <w:docPartBody>
        <w:p w:rsidR="00000000" w:rsidRDefault="00874F3B" w:rsidP="00874F3B">
          <w:pPr>
            <w:pStyle w:val="131BE77E7C804878AFD26DC2373BF457"/>
          </w:pPr>
          <w:r w:rsidRPr="00393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73863CDCC4456B8DA050033567C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45BB-D4C2-4119-81C7-6BCE5909AAFF}"/>
      </w:docPartPr>
      <w:docPartBody>
        <w:p w:rsidR="00000000" w:rsidRDefault="00874F3B" w:rsidP="00874F3B">
          <w:pPr>
            <w:pStyle w:val="3473863CDCC4456B8DA050033567C645"/>
          </w:pPr>
          <w:r w:rsidRPr="003939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ACE04C00AED43A08E3D6DA0FA2E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E215E-FCCE-4165-A850-267B24AC540D}"/>
      </w:docPartPr>
      <w:docPartBody>
        <w:p w:rsidR="00000000" w:rsidRDefault="00874F3B" w:rsidP="00874F3B">
          <w:pPr>
            <w:pStyle w:val="1ACE04C00AED43A08E3D6DA0FA2EAB22"/>
          </w:pPr>
          <w:r w:rsidRPr="003939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38A5D7C8FA5C4A6BB41627C65C92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C7A1C-EFC1-46AD-A1AF-1BA88E0671D5}"/>
      </w:docPartPr>
      <w:docPartBody>
        <w:p w:rsidR="00000000" w:rsidRDefault="00874F3B" w:rsidP="00874F3B">
          <w:pPr>
            <w:pStyle w:val="38A5D7C8FA5C4A6BB41627C65C92BCFB"/>
          </w:pPr>
          <w:r w:rsidRPr="00393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E2F3005CFA4A32B9FA86152303E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8EF9-F96C-4FDE-94BE-1D200B487A41}"/>
      </w:docPartPr>
      <w:docPartBody>
        <w:p w:rsidR="00000000" w:rsidRDefault="00874F3B" w:rsidP="00874F3B">
          <w:pPr>
            <w:pStyle w:val="52E2F3005CFA4A32B9FA86152303E6CF"/>
          </w:pPr>
          <w:r w:rsidRPr="003939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D069BDBE74344619B4474553AF9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5043-E3BA-4F40-BA9B-6788FC82DF28}"/>
      </w:docPartPr>
      <w:docPartBody>
        <w:p w:rsidR="00000000" w:rsidRDefault="00874F3B" w:rsidP="00874F3B">
          <w:pPr>
            <w:pStyle w:val="DD069BDBE74344619B4474553AF94B34"/>
          </w:pPr>
          <w:r w:rsidRPr="003939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C9C211CE2944BEEAFF3ECEE5EB6F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97A9-E14B-4E0C-BEF8-BBBEF4DE8ECB}"/>
      </w:docPartPr>
      <w:docPartBody>
        <w:p w:rsidR="00000000" w:rsidRDefault="00874F3B" w:rsidP="00874F3B">
          <w:pPr>
            <w:pStyle w:val="CC9C211CE2944BEEAFF3ECEE5EB6F9AC"/>
          </w:pPr>
          <w:r w:rsidRPr="003939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F7D6B092DC412591EE67DAF012A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D44D9-3F00-48DB-8C6C-70ADB92DF0BF}"/>
      </w:docPartPr>
      <w:docPartBody>
        <w:p w:rsidR="00000000" w:rsidRDefault="00874F3B" w:rsidP="00874F3B">
          <w:pPr>
            <w:pStyle w:val="07F7D6B092DC412591EE67DAF012A1FB"/>
          </w:pPr>
          <w:r w:rsidRPr="003939E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B3C38DAEFD84E4295730DBDFF027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75468-3B2D-41BC-B0DF-4C3FBDD53F00}"/>
      </w:docPartPr>
      <w:docPartBody>
        <w:p w:rsidR="00000000" w:rsidRDefault="00874F3B" w:rsidP="00874F3B">
          <w:pPr>
            <w:pStyle w:val="EB3C38DAEFD84E4295730DBDFF027388"/>
          </w:pPr>
          <w:r w:rsidRPr="003939EF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lutoSansW04-Bold">
    <w:panose1 w:val="02000000000000000000"/>
    <w:charset w:val="00"/>
    <w:family w:val="auto"/>
    <w:pitch w:val="variable"/>
    <w:sig w:usb0="0000000F" w:usb1="00000000" w:usb2="00000000" w:usb3="00000000" w:csb0="00000093" w:csb1="00000000"/>
  </w:font>
  <w:font w:name="Pluto Regular">
    <w:panose1 w:val="020B0503020203060204"/>
    <w:charset w:val="00"/>
    <w:family w:val="swiss"/>
    <w:notTrueType/>
    <w:pitch w:val="variable"/>
    <w:sig w:usb0="A00000AF" w:usb1="5000207B" w:usb2="00000000" w:usb3="00000000" w:csb0="00000093" w:csb1="00000000"/>
  </w:font>
  <w:font w:name="Pluto Light">
    <w:altName w:val="Corbel Light"/>
    <w:panose1 w:val="020B0303020203060204"/>
    <w:charset w:val="00"/>
    <w:family w:val="swiss"/>
    <w:pitch w:val="variable"/>
    <w:sig w:usb0="A00000AF" w:usb1="5000207B" w:usb2="00000000" w:usb3="00000000" w:csb0="00000093" w:csb1="00000000"/>
  </w:font>
  <w:font w:name="Pluto Bold">
    <w:altName w:val="Calibri"/>
    <w:panose1 w:val="020B0803020203060204"/>
    <w:charset w:val="00"/>
    <w:family w:val="swiss"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3B"/>
    <w:rsid w:val="00874F3B"/>
    <w:rsid w:val="0089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4F3B"/>
    <w:rPr>
      <w:color w:val="808080"/>
    </w:rPr>
  </w:style>
  <w:style w:type="paragraph" w:customStyle="1" w:styleId="3FBEA254F0F84C6B83328566322D2F61">
    <w:name w:val="3FBEA254F0F84C6B83328566322D2F61"/>
    <w:rsid w:val="00874F3B"/>
  </w:style>
  <w:style w:type="paragraph" w:customStyle="1" w:styleId="DBDA9D72CC1142259CCE067072757D82">
    <w:name w:val="DBDA9D72CC1142259CCE067072757D82"/>
    <w:rsid w:val="00874F3B"/>
  </w:style>
  <w:style w:type="paragraph" w:customStyle="1" w:styleId="DBDA9D72CC1142259CCE067072757D821">
    <w:name w:val="DBDA9D72CC1142259CCE067072757D821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7FF6CBD0238486A89159B84CBF5FCF6">
    <w:name w:val="17FF6CBD0238486A89159B84CBF5FCF6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D6606925E1E437FA2045E8EADD914E7">
    <w:name w:val="9D6606925E1E437FA2045E8EADD914E7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BDA9D72CC1142259CCE067072757D822">
    <w:name w:val="DBDA9D72CC1142259CCE067072757D822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BDA9D72CC1142259CCE067072757D823">
    <w:name w:val="DBDA9D72CC1142259CCE067072757D823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BDA9D72CC1142259CCE067072757D824">
    <w:name w:val="DBDA9D72CC1142259CCE067072757D824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D8C406FDC394F328F976CFB0565ED1E">
    <w:name w:val="ED8C406FDC394F328F976CFB0565ED1E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D6D51F53394F4BB8AB02BAA25BD5D8">
    <w:name w:val="0DD6D51F53394F4BB8AB02BAA25BD5D8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600F9ADE2744598860AFEBA6F5BF681">
    <w:name w:val="F600F9ADE2744598860AFEBA6F5BF681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B200AE5D03143AE9664BAB4EFA729D0">
    <w:name w:val="EB200AE5D03143AE9664BAB4EFA729D0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5D0E1A8FFFC47E1AD23ACA965B69D99">
    <w:name w:val="15D0E1A8FFFC47E1AD23ACA965B69D99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42EA417836B4CDFB2BD25469D9AEF75">
    <w:name w:val="142EA417836B4CDFB2BD25469D9AEF75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E410F5517074C81B69940AD4D3234E2">
    <w:name w:val="EE410F5517074C81B69940AD4D3234E2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139A925C55B4564BD8F52BAD8F928A5">
    <w:name w:val="9139A925C55B4564BD8F52BAD8F928A5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F5A20AFCEDF43109ACD69A0030A32F4">
    <w:name w:val="2F5A20AFCEDF43109ACD69A0030A32F4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425245D503E4ECF9DD9D30CCAA4F4DB">
    <w:name w:val="8425245D503E4ECF9DD9D30CCAA4F4DB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97D1F2FE149437483120160439FC020">
    <w:name w:val="E97D1F2FE149437483120160439FC020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6237E7B56AA14D008086A40B5AD5B214">
    <w:name w:val="6237E7B56AA14D008086A40B5AD5B214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BDA9D72CC1142259CCE067072757D825">
    <w:name w:val="DBDA9D72CC1142259CCE067072757D825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D8C406FDC394F328F976CFB0565ED1E1">
    <w:name w:val="ED8C406FDC394F328F976CFB0565ED1E1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D6D51F53394F4BB8AB02BAA25BD5D81">
    <w:name w:val="0DD6D51F53394F4BB8AB02BAA25BD5D81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600F9ADE2744598860AFEBA6F5BF6811">
    <w:name w:val="F600F9ADE2744598860AFEBA6F5BF6811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B200AE5D03143AE9664BAB4EFA729D01">
    <w:name w:val="EB200AE5D03143AE9664BAB4EFA729D01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5D0E1A8FFFC47E1AD23ACA965B69D991">
    <w:name w:val="15D0E1A8FFFC47E1AD23ACA965B69D991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42EA417836B4CDFB2BD25469D9AEF751">
    <w:name w:val="142EA417836B4CDFB2BD25469D9AEF751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E410F5517074C81B69940AD4D3234E21">
    <w:name w:val="EE410F5517074C81B69940AD4D3234E21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139A925C55B4564BD8F52BAD8F928A51">
    <w:name w:val="9139A925C55B4564BD8F52BAD8F928A51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F5A20AFCEDF43109ACD69A0030A32F41">
    <w:name w:val="2F5A20AFCEDF43109ACD69A0030A32F41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425245D503E4ECF9DD9D30CCAA4F4DB1">
    <w:name w:val="8425245D503E4ECF9DD9D30CCAA4F4DB1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97D1F2FE149437483120160439FC0201">
    <w:name w:val="E97D1F2FE149437483120160439FC0201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6237E7B56AA14D008086A40B5AD5B2141">
    <w:name w:val="6237E7B56AA14D008086A40B5AD5B2141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BDA9D72CC1142259CCE067072757D826">
    <w:name w:val="DBDA9D72CC1142259CCE067072757D826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7FF6CBD0238486A89159B84CBF5FCF61">
    <w:name w:val="17FF6CBD0238486A89159B84CBF5FCF61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D6606925E1E437FA2045E8EADD914E71">
    <w:name w:val="9D6606925E1E437FA2045E8EADD914E71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D8C406FDC394F328F976CFB0565ED1E2">
    <w:name w:val="ED8C406FDC394F328F976CFB0565ED1E2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DD6D51F53394F4BB8AB02BAA25BD5D82">
    <w:name w:val="0DD6D51F53394F4BB8AB02BAA25BD5D82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F600F9ADE2744598860AFEBA6F5BF6812">
    <w:name w:val="F600F9ADE2744598860AFEBA6F5BF6812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B200AE5D03143AE9664BAB4EFA729D02">
    <w:name w:val="EB200AE5D03143AE9664BAB4EFA729D02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5D0E1A8FFFC47E1AD23ACA965B69D992">
    <w:name w:val="15D0E1A8FFFC47E1AD23ACA965B69D992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42EA417836B4CDFB2BD25469D9AEF752">
    <w:name w:val="142EA417836B4CDFB2BD25469D9AEF752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E410F5517074C81B69940AD4D3234E22">
    <w:name w:val="EE410F5517074C81B69940AD4D3234E22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9139A925C55B4564BD8F52BAD8F928A52">
    <w:name w:val="9139A925C55B4564BD8F52BAD8F928A52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2F5A20AFCEDF43109ACD69A0030A32F42">
    <w:name w:val="2F5A20AFCEDF43109ACD69A0030A32F42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8425245D503E4ECF9DD9D30CCAA4F4DB2">
    <w:name w:val="8425245D503E4ECF9DD9D30CCAA4F4DB2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97D1F2FE149437483120160439FC0202">
    <w:name w:val="E97D1F2FE149437483120160439FC0202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6237E7B56AA14D008086A40B5AD5B2142">
    <w:name w:val="6237E7B56AA14D008086A40B5AD5B2142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31BE77E7C804878AFD26DC2373BF457">
    <w:name w:val="131BE77E7C804878AFD26DC2373BF457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473863CDCC4456B8DA050033567C645">
    <w:name w:val="3473863CDCC4456B8DA050033567C645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1ACE04C00AED43A08E3D6DA0FA2EAB22">
    <w:name w:val="1ACE04C00AED43A08E3D6DA0FA2EAB22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38A5D7C8FA5C4A6BB41627C65C92BCFB">
    <w:name w:val="38A5D7C8FA5C4A6BB41627C65C92BCFB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52E2F3005CFA4A32B9FA86152303E6CF">
    <w:name w:val="52E2F3005CFA4A32B9FA86152303E6CF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DD069BDBE74344619B4474553AF94B34">
    <w:name w:val="DD069BDBE74344619B4474553AF94B34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CC9C211CE2944BEEAFF3ECEE5EB6F9AC">
    <w:name w:val="CC9C211CE2944BEEAFF3ECEE5EB6F9AC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07F7D6B092DC412591EE67DAF012A1FB">
    <w:name w:val="07F7D6B092DC412591EE67DAF012A1FB"/>
    <w:rsid w:val="00874F3B"/>
    <w:pPr>
      <w:spacing w:after="0" w:line="240" w:lineRule="auto"/>
    </w:pPr>
    <w:rPr>
      <w:sz w:val="24"/>
      <w:szCs w:val="24"/>
      <w:lang w:val="es-ES_tradnl" w:eastAsia="es-ES"/>
    </w:rPr>
  </w:style>
  <w:style w:type="paragraph" w:customStyle="1" w:styleId="EB3C38DAEFD84E4295730DBDFF027388">
    <w:name w:val="EB3C38DAEFD84E4295730DBDFF027388"/>
    <w:rsid w:val="00874F3B"/>
    <w:pPr>
      <w:spacing w:after="0" w:line="240" w:lineRule="auto"/>
    </w:pPr>
    <w:rPr>
      <w:sz w:val="24"/>
      <w:szCs w:val="24"/>
      <w:lang w:val="es-ES_tradnl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30EA-038D-419B-B6DC-3C4259AB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nrique Vesga Rivera</dc:creator>
  <cp:keywords/>
  <dc:description/>
  <cp:lastModifiedBy>Alex Enrique Vesga Rivera</cp:lastModifiedBy>
  <cp:revision>2</cp:revision>
  <dcterms:created xsi:type="dcterms:W3CDTF">2023-05-17T14:24:00Z</dcterms:created>
  <dcterms:modified xsi:type="dcterms:W3CDTF">2023-05-17T15:44:00Z</dcterms:modified>
</cp:coreProperties>
</file>